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92A7E" w14:textId="77777777" w:rsidR="00A52ED0" w:rsidRPr="00AD37F8" w:rsidRDefault="00A52ED0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D37F8" w14:paraId="0CB61625" w14:textId="77777777" w:rsidTr="009E2A3A">
        <w:trPr>
          <w:trHeight w:val="202"/>
        </w:trPr>
        <w:tc>
          <w:tcPr>
            <w:tcW w:w="9356" w:type="dxa"/>
            <w:gridSpan w:val="2"/>
          </w:tcPr>
          <w:p w14:paraId="713C8E05" w14:textId="3B214A1B" w:rsidR="00395FA0" w:rsidRPr="00395FA0" w:rsidRDefault="00395FA0" w:rsidP="006C67A0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395FA0">
              <w:rPr>
                <w:rFonts w:ascii="Arial" w:hAnsi="Arial"/>
                <w:b/>
                <w:sz w:val="20"/>
              </w:rPr>
              <w:t>Mobbing oder Konflikt?</w:t>
            </w:r>
          </w:p>
          <w:p w14:paraId="22720EFF" w14:textId="0EEC4272" w:rsidR="00AD37F8" w:rsidRDefault="00AD37F8" w:rsidP="006C67A0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 </w:t>
            </w:r>
            <w:r w:rsidRPr="00AD37F8">
              <w:rPr>
                <w:rFonts w:ascii="Arial" w:hAnsi="Arial"/>
                <w:sz w:val="20"/>
              </w:rPr>
              <w:t>Aussage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C67A0">
              <w:rPr>
                <w:rFonts w:ascii="Arial" w:hAnsi="Arial"/>
                <w:sz w:val="20"/>
              </w:rPr>
              <w:t>haben eher mit</w:t>
            </w:r>
            <w:r>
              <w:rPr>
                <w:rFonts w:ascii="Arial" w:hAnsi="Arial"/>
                <w:sz w:val="20"/>
              </w:rPr>
              <w:t xml:space="preserve"> «Mobbing» </w:t>
            </w:r>
            <w:r w:rsidR="006C67A0">
              <w:rPr>
                <w:rFonts w:ascii="Arial" w:hAnsi="Arial"/>
                <w:sz w:val="20"/>
              </w:rPr>
              <w:t xml:space="preserve">zu tun </w:t>
            </w:r>
            <w:r>
              <w:rPr>
                <w:rFonts w:ascii="Arial" w:hAnsi="Arial"/>
                <w:sz w:val="20"/>
              </w:rPr>
              <w:t xml:space="preserve">und </w:t>
            </w:r>
            <w:r w:rsidR="00276067">
              <w:rPr>
                <w:rFonts w:ascii="Arial" w:hAnsi="Arial"/>
                <w:sz w:val="20"/>
              </w:rPr>
              <w:t xml:space="preserve">welche eher </w:t>
            </w:r>
            <w:r w:rsidR="006C67A0">
              <w:rPr>
                <w:rFonts w:ascii="Arial" w:hAnsi="Arial"/>
                <w:sz w:val="20"/>
              </w:rPr>
              <w:t xml:space="preserve">mit </w:t>
            </w:r>
            <w:r w:rsidR="00276067">
              <w:rPr>
                <w:rFonts w:ascii="Arial" w:hAnsi="Arial"/>
                <w:sz w:val="20"/>
              </w:rPr>
              <w:t>«Konflikt</w:t>
            </w:r>
            <w:r w:rsidR="006C67A0"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z w:val="20"/>
              </w:rPr>
              <w:t xml:space="preserve">»? Schneidet zu zweit die Sätze aus, besprecht die Aussagen und </w:t>
            </w:r>
            <w:r w:rsidRPr="00AD37F8">
              <w:rPr>
                <w:rFonts w:ascii="Arial" w:hAnsi="Arial"/>
                <w:sz w:val="20"/>
              </w:rPr>
              <w:t>legt</w:t>
            </w:r>
            <w:r>
              <w:rPr>
                <w:rFonts w:ascii="Arial" w:hAnsi="Arial"/>
                <w:sz w:val="20"/>
              </w:rPr>
              <w:t xml:space="preserve"> diese in die richtige Spalte.</w:t>
            </w:r>
          </w:p>
        </w:tc>
      </w:tr>
      <w:tr w:rsidR="00AD37F8" w14:paraId="7A50A87F" w14:textId="77777777" w:rsidTr="009E2A3A">
        <w:trPr>
          <w:trHeight w:val="202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07C442F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:rsidRPr="00AF1987" w14:paraId="119FE5F7" w14:textId="77777777" w:rsidTr="00276067">
        <w:trPr>
          <w:trHeight w:val="1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601BF216" w14:textId="33AD1B70" w:rsidR="00AD37F8" w:rsidRPr="00276067" w:rsidRDefault="00276067" w:rsidP="000A279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76067">
              <w:rPr>
                <w:rFonts w:ascii="Arial" w:hAnsi="Arial"/>
                <w:b/>
                <w:sz w:val="28"/>
                <w:szCs w:val="28"/>
              </w:rPr>
              <w:t>Mobb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005A94" w14:textId="280019F4" w:rsidR="00276067" w:rsidRPr="00276067" w:rsidRDefault="00276067" w:rsidP="005437E0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76067">
              <w:rPr>
                <w:rFonts w:ascii="Arial" w:hAnsi="Arial"/>
                <w:b/>
                <w:sz w:val="28"/>
                <w:szCs w:val="28"/>
              </w:rPr>
              <w:t>Konflikt</w:t>
            </w:r>
          </w:p>
        </w:tc>
      </w:tr>
      <w:tr w:rsidR="00AD37F8" w14:paraId="35E51BE2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F47F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1CC175B8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44CDD58E" w14:textId="0546258A" w:rsidR="00AD37F8" w:rsidRPr="00A42BCB" w:rsidRDefault="00A42BCB" w:rsidP="00A42BCB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Absichtliche Machtdemonstration</w:t>
            </w:r>
          </w:p>
          <w:p w14:paraId="3263D76A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0523B6BB" w14:textId="77777777" w:rsidR="00D87A6B" w:rsidRDefault="00D87A6B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F0ED" w14:textId="77777777" w:rsid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21B76DDF" w14:textId="77777777" w:rsid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46AADC44" w14:textId="77777777" w:rsidR="00940454" w:rsidRPr="003A1D2E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Beide sind etwa gleich stark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14:paraId="4625DEE7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5437E0" w14:paraId="7F9A30EB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0D12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3C297076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526461BF" w14:textId="37696232" w:rsidR="005437E0" w:rsidRPr="00A42BCB" w:rsidRDefault="00A42BCB" w:rsidP="00A42BCB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Das Ziel ist</w:t>
            </w:r>
            <w:r>
              <w:rPr>
                <w:rFonts w:ascii="Arial" w:hAnsi="Arial"/>
                <w:b/>
                <w:sz w:val="20"/>
              </w:rPr>
              <w:t xml:space="preserve"> es</w:t>
            </w:r>
            <w:r w:rsidRPr="003A1D2E">
              <w:rPr>
                <w:rFonts w:ascii="Arial" w:hAnsi="Arial"/>
                <w:b/>
                <w:sz w:val="20"/>
              </w:rPr>
              <w:t xml:space="preserve">, jemanden zu </w:t>
            </w:r>
            <w:r>
              <w:rPr>
                <w:rFonts w:ascii="Arial" w:hAnsi="Arial"/>
                <w:b/>
                <w:sz w:val="20"/>
              </w:rPr>
              <w:t>verletz</w:t>
            </w:r>
            <w:r w:rsidRPr="003A1D2E"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14:paraId="1CCC41B3" w14:textId="77777777" w:rsidR="005437E0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14:paraId="7A6C4810" w14:textId="77777777" w:rsidR="005437E0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83A5" w14:textId="77777777" w:rsidR="00940454" w:rsidRDefault="00940454" w:rsidP="00940454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14:paraId="1EE06A82" w14:textId="77777777" w:rsidR="00940454" w:rsidRPr="003A1D2E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Eine Gruppe ist sich nicht einig,</w:t>
            </w:r>
          </w:p>
          <w:p w14:paraId="2262ADB5" w14:textId="77777777" w:rsidR="00940454" w:rsidRPr="003A1D2E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welche</w:t>
            </w:r>
            <w:proofErr w:type="gramEnd"/>
            <w:r w:rsidRPr="003A1D2E">
              <w:rPr>
                <w:rFonts w:ascii="Arial" w:hAnsi="Arial"/>
                <w:b/>
                <w:sz w:val="20"/>
              </w:rPr>
              <w:t xml:space="preserve"> Spielregeln </w:t>
            </w:r>
            <w:r>
              <w:rPr>
                <w:rFonts w:ascii="Arial" w:hAnsi="Arial"/>
                <w:b/>
                <w:sz w:val="20"/>
              </w:rPr>
              <w:t>gelten sollen.</w:t>
            </w:r>
          </w:p>
          <w:p w14:paraId="271584F3" w14:textId="77777777" w:rsidR="005437E0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07E70440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9062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7006BD57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64B8551A" w14:textId="77777777" w:rsidR="00A42BCB" w:rsidRPr="003A1D2E" w:rsidRDefault="00A42BCB" w:rsidP="00A42BCB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hrere gegen Eine</w:t>
            </w:r>
            <w:r w:rsidRPr="003A1D2E">
              <w:rPr>
                <w:rFonts w:ascii="Arial" w:hAnsi="Arial"/>
                <w:b/>
                <w:sz w:val="20"/>
              </w:rPr>
              <w:t>n</w:t>
            </w:r>
            <w:r>
              <w:rPr>
                <w:rFonts w:ascii="Arial" w:hAnsi="Arial"/>
                <w:b/>
                <w:sz w:val="20"/>
              </w:rPr>
              <w:t xml:space="preserve"> oder Eine</w:t>
            </w:r>
          </w:p>
          <w:p w14:paraId="6E3270F1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14:paraId="2023CC68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BC20" w14:textId="77777777" w:rsidR="00940454" w:rsidRDefault="00940454" w:rsidP="00940454">
            <w:pPr>
              <w:pStyle w:val="Listenabsatz"/>
              <w:ind w:left="0"/>
              <w:rPr>
                <w:rFonts w:ascii="Arial" w:hAnsi="Arial"/>
                <w:b/>
                <w:sz w:val="20"/>
              </w:rPr>
            </w:pPr>
          </w:p>
          <w:p w14:paraId="3259C4AD" w14:textId="77777777" w:rsid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n lernt, sich</w:t>
            </w:r>
            <w:r w:rsidRPr="003A1D2E">
              <w:rPr>
                <w:rFonts w:ascii="Arial" w:hAnsi="Arial"/>
                <w:b/>
                <w:sz w:val="20"/>
              </w:rPr>
              <w:t xml:space="preserve"> durchzusetzen,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3A1D2E">
              <w:rPr>
                <w:rFonts w:ascii="Arial" w:hAnsi="Arial"/>
                <w:b/>
                <w:sz w:val="20"/>
              </w:rPr>
              <w:t>sich</w:t>
            </w:r>
            <w:r>
              <w:rPr>
                <w:rFonts w:ascii="Arial" w:hAnsi="Arial"/>
                <w:b/>
                <w:sz w:val="20"/>
              </w:rPr>
              <w:t xml:space="preserve"> zu</w:t>
            </w:r>
            <w:r w:rsidRPr="003A1D2E">
              <w:rPr>
                <w:rFonts w:ascii="Arial" w:hAnsi="Arial"/>
                <w:b/>
                <w:sz w:val="20"/>
              </w:rPr>
              <w:t xml:space="preserve"> wehren, </w:t>
            </w:r>
          </w:p>
          <w:p w14:paraId="38DAF897" w14:textId="77777777" w:rsidR="00940454" w:rsidRPr="003A1D2E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Lösungen</w:t>
            </w:r>
            <w:r>
              <w:rPr>
                <w:rFonts w:ascii="Arial" w:hAnsi="Arial"/>
                <w:b/>
                <w:sz w:val="20"/>
              </w:rPr>
              <w:t xml:space="preserve"> zu</w:t>
            </w:r>
            <w:r w:rsidRPr="003A1D2E">
              <w:rPr>
                <w:rFonts w:ascii="Arial" w:hAnsi="Arial"/>
                <w:b/>
                <w:sz w:val="20"/>
              </w:rPr>
              <w:t xml:space="preserve"> finden,</w:t>
            </w:r>
            <w:r>
              <w:rPr>
                <w:rFonts w:ascii="Arial" w:hAnsi="Arial"/>
                <w:b/>
                <w:sz w:val="20"/>
              </w:rPr>
              <w:t xml:space="preserve"> etc.</w:t>
            </w:r>
          </w:p>
          <w:p w14:paraId="18657931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7FFC9A9B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E2CD" w14:textId="77777777" w:rsidR="00A42BCB" w:rsidRPr="00D87A6B" w:rsidRDefault="00A42BCB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2C5CDE93" w14:textId="77777777" w:rsidR="00A42BCB" w:rsidRPr="00D87A6B" w:rsidRDefault="00A42BCB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38B4B039" w14:textId="67546969" w:rsidR="00AD37F8" w:rsidRPr="00A42BCB" w:rsidRDefault="00A42BCB" w:rsidP="00A42BCB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</w:t>
            </w:r>
            <w:r w:rsidRPr="003A1D2E">
              <w:rPr>
                <w:rFonts w:ascii="Arial" w:hAnsi="Arial"/>
                <w:b/>
                <w:sz w:val="20"/>
              </w:rPr>
              <w:t>emand ist stark, jemand ist schwach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14:paraId="01D389CB" w14:textId="77777777" w:rsidR="00A42BCB" w:rsidRPr="00D87A6B" w:rsidRDefault="00A42BCB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593CFFA9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F88F" w14:textId="77777777" w:rsid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2C0F7F1C" w14:textId="77777777" w:rsid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1A603A0E" w14:textId="77777777" w:rsidR="00940454" w:rsidRPr="003A1D2E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Es gibt einen Grund</w:t>
            </w:r>
            <w:r>
              <w:rPr>
                <w:rFonts w:ascii="Arial" w:hAnsi="Arial"/>
                <w:b/>
                <w:sz w:val="20"/>
              </w:rPr>
              <w:t xml:space="preserve"> für diese Situation.</w:t>
            </w:r>
          </w:p>
          <w:p w14:paraId="1428E597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1F1FC5ED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F797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58DEAA88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71340DB5" w14:textId="77777777" w:rsidR="00A42BCB" w:rsidRPr="003A1D2E" w:rsidRDefault="00A42BCB" w:rsidP="00A42BCB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Hänseleien,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3A1D2E">
              <w:rPr>
                <w:rFonts w:ascii="Arial" w:hAnsi="Arial"/>
                <w:b/>
                <w:sz w:val="20"/>
              </w:rPr>
              <w:t>Beleidigungen, Ausgrenzung</w:t>
            </w:r>
          </w:p>
          <w:p w14:paraId="4309BE1A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7140F826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4931" w14:textId="77777777" w:rsid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6C97C10D" w14:textId="77777777" w:rsid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4050AAA5" w14:textId="77777777" w:rsidR="00940454" w:rsidRPr="003A1D2E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in</w:t>
            </w:r>
            <w:r w:rsidRPr="003A1D2E">
              <w:rPr>
                <w:rFonts w:ascii="Arial" w:hAnsi="Arial"/>
                <w:b/>
                <w:sz w:val="20"/>
              </w:rPr>
              <w:t xml:space="preserve"> wichtige Lebensschule</w:t>
            </w:r>
          </w:p>
          <w:p w14:paraId="647CB45A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2E2C1DDB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D7C9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057B06D3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5BC18718" w14:textId="594C8FED" w:rsidR="00AD37F8" w:rsidRP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s Opfer ist immer die gleiche Person.</w:t>
            </w:r>
          </w:p>
          <w:p w14:paraId="098DFB9F" w14:textId="77777777" w:rsidR="00AD37F8" w:rsidRPr="00D87A6B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26FAA71B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2CA3" w14:textId="77777777" w:rsid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67606153" w14:textId="77777777" w:rsid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22B586DB" w14:textId="77777777" w:rsidR="00C64F76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e beteiligten Personen</w:t>
            </w:r>
            <w:r w:rsidRPr="003A1D2E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haben </w:t>
            </w:r>
          </w:p>
          <w:p w14:paraId="73674641" w14:textId="290356B4" w:rsidR="00940454" w:rsidRPr="003A1D2E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igentlich das gleiche Ziel.</w:t>
            </w:r>
          </w:p>
          <w:p w14:paraId="78E96DF4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AD37F8" w14:paraId="1103E85B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C000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71416E73" w14:textId="77777777" w:rsidR="00940454" w:rsidRPr="003A1D2E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Die Folgen sind Angst, Trauer</w:t>
            </w:r>
            <w:r>
              <w:rPr>
                <w:rFonts w:ascii="Arial" w:hAnsi="Arial"/>
                <w:b/>
                <w:sz w:val="20"/>
              </w:rPr>
              <w:t xml:space="preserve"> und</w:t>
            </w:r>
          </w:p>
          <w:p w14:paraId="3957166B" w14:textId="3BCAC6D2" w:rsidR="00AD37F8" w:rsidRP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vermindertes Selbstbewusstsein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14:paraId="35080FD9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14:paraId="4F6168F0" w14:textId="77777777" w:rsidR="006B7629" w:rsidRDefault="006B7629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9237" w14:textId="77777777" w:rsidR="006B7629" w:rsidRDefault="006B7629" w:rsidP="006B7629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6328177A" w14:textId="77777777" w:rsidR="006B7629" w:rsidRDefault="006B7629" w:rsidP="006B7629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67039F52" w14:textId="141998D0" w:rsidR="00AD37F8" w:rsidRPr="006B7629" w:rsidRDefault="006B7629" w:rsidP="006B7629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Es handelt sich um eine spontane Reaktion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AD37F8" w14:paraId="37AEB6EB" w14:textId="77777777" w:rsidTr="00487CDA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6503" w14:textId="77777777" w:rsidR="005437E0" w:rsidRPr="00D87A6B" w:rsidRDefault="005437E0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18"/>
                <w:szCs w:val="18"/>
              </w:rPr>
            </w:pPr>
          </w:p>
          <w:p w14:paraId="3CE25411" w14:textId="77777777" w:rsidR="00940454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3A1D2E">
              <w:rPr>
                <w:rFonts w:ascii="Arial" w:hAnsi="Arial"/>
                <w:b/>
                <w:sz w:val="20"/>
              </w:rPr>
              <w:t>Es spielt sich meist versteckt und</w:t>
            </w:r>
          </w:p>
          <w:p w14:paraId="51BFEB37" w14:textId="77777777" w:rsidR="00940454" w:rsidRPr="003A1D2E" w:rsidRDefault="00940454" w:rsidP="00940454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3A1D2E">
              <w:rPr>
                <w:rFonts w:ascii="Arial" w:hAnsi="Arial"/>
                <w:b/>
                <w:sz w:val="20"/>
              </w:rPr>
              <w:t>hinter</w:t>
            </w:r>
            <w:proofErr w:type="gramEnd"/>
            <w:r w:rsidRPr="003A1D2E">
              <w:rPr>
                <w:rFonts w:ascii="Arial" w:hAnsi="Arial"/>
                <w:b/>
                <w:sz w:val="20"/>
              </w:rPr>
              <w:t xml:space="preserve"> dem Rücken von Erwachsenen ab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14:paraId="2D19A199" w14:textId="77777777" w:rsidR="00AD37F8" w:rsidRDefault="00AD37F8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2B8C" w14:textId="77777777" w:rsidR="006B7629" w:rsidRDefault="006B7629" w:rsidP="009E2A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14:paraId="07236071" w14:textId="77777777" w:rsidR="006B7629" w:rsidRDefault="006B7629" w:rsidP="006B7629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nach</w:t>
            </w:r>
            <w:r w:rsidRPr="003A1D2E">
              <w:rPr>
                <w:rFonts w:ascii="Arial" w:hAnsi="Arial"/>
                <w:b/>
                <w:sz w:val="20"/>
              </w:rPr>
              <w:t xml:space="preserve"> entschuldigt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3A1D2E">
              <w:rPr>
                <w:rFonts w:ascii="Arial" w:hAnsi="Arial"/>
                <w:b/>
                <w:sz w:val="20"/>
              </w:rPr>
              <w:t xml:space="preserve">und </w:t>
            </w:r>
          </w:p>
          <w:p w14:paraId="76699EB4" w14:textId="77777777" w:rsidR="006B7629" w:rsidRDefault="006B7629" w:rsidP="006B7629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 w:rsidRPr="003A1D2E">
              <w:rPr>
                <w:rFonts w:ascii="Arial" w:hAnsi="Arial"/>
                <w:b/>
                <w:sz w:val="20"/>
              </w:rPr>
              <w:t>verträgt</w:t>
            </w:r>
            <w:proofErr w:type="gramEnd"/>
            <w:r w:rsidRPr="003A1D2E">
              <w:rPr>
                <w:rFonts w:ascii="Arial" w:hAnsi="Arial"/>
                <w:b/>
                <w:sz w:val="20"/>
              </w:rPr>
              <w:t xml:space="preserve"> man sich wieder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14:paraId="4CFA618A" w14:textId="77777777" w:rsidR="006B7629" w:rsidRDefault="006B7629" w:rsidP="006B7629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  <w:p w14:paraId="4B5930B7" w14:textId="34BF5965" w:rsidR="006B7629" w:rsidRPr="006B7629" w:rsidRDefault="006B7629" w:rsidP="006B7629">
            <w:pPr>
              <w:pStyle w:val="Listenabsatz"/>
              <w:ind w:left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A5EC142" w14:textId="0724C40E" w:rsidR="00D87A6B" w:rsidRDefault="00D87A6B"/>
    <w:p w14:paraId="5B4B296D" w14:textId="78EFF853" w:rsidR="00FA10A5" w:rsidRPr="009543A6" w:rsidRDefault="00FA10A5"/>
    <w:sectPr w:rsidR="00FA10A5" w:rsidRPr="009543A6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0A8F" w14:textId="77777777" w:rsidR="00E3460E" w:rsidRDefault="00E3460E">
      <w:r>
        <w:separator/>
      </w:r>
    </w:p>
  </w:endnote>
  <w:endnote w:type="continuationSeparator" w:id="0">
    <w:p w14:paraId="28CC26D9" w14:textId="77777777" w:rsidR="00E3460E" w:rsidRDefault="00E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1D22E" w14:textId="77777777" w:rsidR="00D67C16" w:rsidRDefault="00D67C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530BF" w14:textId="77777777" w:rsidR="00F70D14" w:rsidRPr="00362BEB" w:rsidRDefault="00D67C1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65C1F5F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10BC45D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B78E75E" w14:textId="77777777" w:rsidR="00F70D14" w:rsidRPr="00E231F5" w:rsidRDefault="00D67C1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850FB35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B762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1187D" w:rsidRPr="00E1187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5D062381" w14:textId="77777777" w:rsidR="00F70D14" w:rsidRPr="00362BEB" w:rsidRDefault="00D67C16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6EF6" w14:textId="77777777" w:rsidR="00F70D14" w:rsidRPr="00DC0DD0" w:rsidRDefault="00D67C16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2DF148F0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B11C02A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305DB36" w14:textId="77777777" w:rsidR="00F70D14" w:rsidRPr="00E231F5" w:rsidRDefault="00D67C1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2B752D3" w14:textId="77777777" w:rsidR="00F70D14" w:rsidRPr="00E231F5" w:rsidRDefault="00C01DB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67C1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67C16" w:rsidRPr="00D67C1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1C87E253" w14:textId="77777777" w:rsidR="00F70D14" w:rsidRPr="00DC0DD0" w:rsidRDefault="00D67C16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653F4" w14:textId="77777777" w:rsidR="00E3460E" w:rsidRDefault="00E3460E">
      <w:r>
        <w:separator/>
      </w:r>
    </w:p>
  </w:footnote>
  <w:footnote w:type="continuationSeparator" w:id="0">
    <w:p w14:paraId="2801020D" w14:textId="77777777" w:rsidR="00E3460E" w:rsidRDefault="00E3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C4CA" w14:textId="77777777" w:rsidR="00D67C16" w:rsidRDefault="00D67C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374A2" w14:paraId="574D4FBA" w14:textId="77777777" w:rsidTr="006374A2">
      <w:trPr>
        <w:trHeight w:hRule="exact" w:val="624"/>
      </w:trPr>
      <w:tc>
        <w:tcPr>
          <w:tcW w:w="3329" w:type="dxa"/>
          <w:vMerge w:val="restart"/>
        </w:tcPr>
        <w:p w14:paraId="7B1FBD27" w14:textId="77777777" w:rsidR="006374A2" w:rsidRDefault="00C01DB7" w:rsidP="006374A2">
          <w:pPr>
            <w:pStyle w:val="Kopfzeile"/>
          </w:pPr>
          <w:r>
            <w:rPr>
              <w:noProof/>
            </w:rPr>
            <w:drawing>
              <wp:inline distT="0" distB="0" distL="0" distR="0" wp14:anchorId="4CD4A34C" wp14:editId="1489859C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BA86C3E" w14:textId="4A446BE3" w:rsidR="006374A2" w:rsidRPr="002D01FD" w:rsidRDefault="001A1EB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6374A2" w14:paraId="6A723866" w14:textId="77777777" w:rsidTr="006374A2">
      <w:trPr>
        <w:trHeight w:hRule="exact" w:val="192"/>
      </w:trPr>
      <w:tc>
        <w:tcPr>
          <w:tcW w:w="3329" w:type="dxa"/>
          <w:vMerge/>
        </w:tcPr>
        <w:p w14:paraId="4BF87E2B" w14:textId="77777777" w:rsidR="006374A2" w:rsidRDefault="00D67C16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170D0B2B" w14:textId="77777777" w:rsidR="006374A2" w:rsidRPr="002D01FD" w:rsidRDefault="00D67C16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14:paraId="564A71DF" w14:textId="77777777" w:rsidTr="003E371A">
      <w:trPr>
        <w:trHeight w:hRule="exact" w:val="227"/>
      </w:trPr>
      <w:tc>
        <w:tcPr>
          <w:tcW w:w="9356" w:type="dxa"/>
          <w:gridSpan w:val="2"/>
        </w:tcPr>
        <w:p w14:paraId="3AEAA1B5" w14:textId="77777777" w:rsidR="00F70D14" w:rsidRDefault="00D67C16" w:rsidP="003E371A">
          <w:pPr>
            <w:pStyle w:val="Kopfzeile"/>
          </w:pPr>
        </w:p>
      </w:tc>
    </w:tr>
    <w:tr w:rsidR="00F70D14" w:rsidRPr="00AD3558" w14:paraId="5FEDD31B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00FF5F0B" w14:textId="2FB312B1" w:rsidR="00F70D14" w:rsidRPr="00853DBE" w:rsidRDefault="00883219" w:rsidP="00647CE7">
          <w:pPr>
            <w:pStyle w:val="Kopfzeile"/>
            <w:jc w:val="right"/>
            <w:rPr>
              <w:rFonts w:ascii="Arial" w:hAnsi="Arial"/>
              <w:b/>
              <w:sz w:val="18"/>
              <w:szCs w:val="18"/>
              <w:lang w:val="en-US"/>
            </w:rPr>
          </w:pPr>
          <w:r>
            <w:rPr>
              <w:rFonts w:ascii="Arial" w:hAnsi="Arial"/>
              <w:b/>
              <w:sz w:val="18"/>
              <w:szCs w:val="18"/>
              <w:lang w:val="en-US"/>
            </w:rPr>
            <w:t>Schwarz und Weiss</w:t>
          </w:r>
        </w:p>
      </w:tc>
    </w:tr>
  </w:tbl>
  <w:p w14:paraId="41C88FCC" w14:textId="77777777" w:rsidR="00F70D14" w:rsidRPr="00853DBE" w:rsidRDefault="00D67C16">
    <w:pPr>
      <w:pStyle w:val="Kopfzeile"/>
      <w:rPr>
        <w:rFonts w:ascii="Arial" w:hAnsi="Arial"/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B5D19" w14:paraId="2C520C3B" w14:textId="77777777" w:rsidTr="00DF69B3">
      <w:trPr>
        <w:trHeight w:hRule="exact" w:val="624"/>
      </w:trPr>
      <w:tc>
        <w:tcPr>
          <w:tcW w:w="3329" w:type="dxa"/>
          <w:gridSpan w:val="3"/>
          <w:vMerge w:val="restart"/>
        </w:tcPr>
        <w:p w14:paraId="76739011" w14:textId="77777777" w:rsidR="008B5D19" w:rsidRDefault="008B5D19" w:rsidP="008B5D19">
          <w:pPr>
            <w:pStyle w:val="Kopfzeile"/>
          </w:pPr>
          <w:r>
            <w:rPr>
              <w:noProof/>
            </w:rPr>
            <w:drawing>
              <wp:inline distT="0" distB="0" distL="0" distR="0" wp14:anchorId="368B3FE7" wp14:editId="171F5058">
                <wp:extent cx="1982237" cy="504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6AC154" w14:textId="77777777" w:rsidR="008B5D19" w:rsidRDefault="008B5D19" w:rsidP="008B5D19">
          <w:pPr>
            <w:pStyle w:val="Kopfzeile"/>
          </w:pPr>
        </w:p>
        <w:p w14:paraId="7C8795BE" w14:textId="77777777" w:rsidR="008B5D19" w:rsidRPr="0008046F" w:rsidRDefault="008B5D19" w:rsidP="008B5D19">
          <w:pPr>
            <w:jc w:val="center"/>
          </w:pPr>
        </w:p>
      </w:tc>
      <w:tc>
        <w:tcPr>
          <w:tcW w:w="6027" w:type="dxa"/>
          <w:vAlign w:val="bottom"/>
        </w:tcPr>
        <w:p w14:paraId="657B77B3" w14:textId="77777777" w:rsidR="008B5D19" w:rsidRDefault="002C5B45" w:rsidP="008B5D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78889F3E" w14:textId="7D0FDD1B" w:rsidR="00A505E3" w:rsidRPr="002D01FD" w:rsidRDefault="00A505E3" w:rsidP="008B5D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8B5D19" w14:paraId="031EF613" w14:textId="77777777" w:rsidTr="00DF69B3">
      <w:trPr>
        <w:trHeight w:hRule="exact" w:val="192"/>
      </w:trPr>
      <w:tc>
        <w:tcPr>
          <w:tcW w:w="3329" w:type="dxa"/>
          <w:gridSpan w:val="3"/>
          <w:vMerge/>
        </w:tcPr>
        <w:p w14:paraId="62ABECE7" w14:textId="77777777" w:rsidR="008B5D19" w:rsidRDefault="008B5D19" w:rsidP="008B5D19">
          <w:pPr>
            <w:pStyle w:val="Kopfzeile"/>
          </w:pPr>
        </w:p>
      </w:tc>
      <w:tc>
        <w:tcPr>
          <w:tcW w:w="6027" w:type="dxa"/>
          <w:vAlign w:val="bottom"/>
        </w:tcPr>
        <w:p w14:paraId="78AC3FF8" w14:textId="77777777" w:rsidR="008B5D19" w:rsidRPr="002D01FD" w:rsidRDefault="008B5D19" w:rsidP="008B5D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B5D19" w14:paraId="1479BF51" w14:textId="77777777" w:rsidTr="00DF69B3">
      <w:trPr>
        <w:trHeight w:hRule="exact" w:val="227"/>
      </w:trPr>
      <w:tc>
        <w:tcPr>
          <w:tcW w:w="9356" w:type="dxa"/>
          <w:gridSpan w:val="4"/>
        </w:tcPr>
        <w:p w14:paraId="55D2D672" w14:textId="77777777" w:rsidR="008B5D19" w:rsidRPr="00092BCF" w:rsidRDefault="008B5D19" w:rsidP="008B5D19">
          <w:pPr>
            <w:pStyle w:val="Kopfzeile"/>
            <w:rPr>
              <w:rFonts w:ascii="Arial" w:hAnsi="Arial"/>
              <w:sz w:val="20"/>
            </w:rPr>
          </w:pPr>
        </w:p>
      </w:tc>
    </w:tr>
    <w:tr w:rsidR="008B5D19" w14:paraId="5EEED5F1" w14:textId="77777777" w:rsidTr="00DF69B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DAD401F" w14:textId="34455627" w:rsidR="008B5D19" w:rsidRPr="005301DE" w:rsidRDefault="00E1187D" w:rsidP="008B5D19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6306D2EF" wp14:editId="48E31CC3">
                <wp:extent cx="1666875" cy="93658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ack-and-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886" cy="950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1A81B9DC" w14:textId="77777777" w:rsidR="008B5D19" w:rsidRDefault="008B5D19" w:rsidP="008B5D19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7DC3E32B" w14:textId="1A5890D3" w:rsidR="008B5D19" w:rsidRPr="002D01FD" w:rsidRDefault="008B5D19" w:rsidP="008B5D1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  <w:bookmarkStart w:id="0" w:name="_GoBack"/>
      <w:bookmarkEnd w:id="0"/>
    </w:tr>
    <w:tr w:rsidR="008B5D19" w:rsidRPr="00AD3558" w14:paraId="09E5972E" w14:textId="77777777" w:rsidTr="00DF69B3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0B9258FE" w14:textId="77777777" w:rsidR="008B5D19" w:rsidRDefault="008B5D19" w:rsidP="008B5D1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86CC4F8" w14:textId="77777777" w:rsidR="008B5D19" w:rsidRDefault="008B5D19" w:rsidP="008B5D1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4FCD1684" w14:textId="77777777" w:rsidR="008B5D19" w:rsidRPr="00853DBE" w:rsidRDefault="008B5D19" w:rsidP="008B5D19">
          <w:pPr>
            <w:pStyle w:val="Kopfzeile"/>
            <w:rPr>
              <w:rFonts w:ascii="Arial" w:hAnsi="Arial"/>
              <w:b/>
              <w:sz w:val="24"/>
              <w:szCs w:val="24"/>
              <w:lang w:val="en-US"/>
            </w:rPr>
          </w:pPr>
          <w:r>
            <w:rPr>
              <w:rFonts w:ascii="Arial" w:hAnsi="Arial"/>
              <w:b/>
              <w:sz w:val="24"/>
              <w:szCs w:val="24"/>
              <w:lang w:val="en-US"/>
            </w:rPr>
            <w:t>Schwarz und Weiss</w:t>
          </w:r>
        </w:p>
      </w:tc>
    </w:tr>
    <w:tr w:rsidR="008B5D19" w14:paraId="3339414F" w14:textId="77777777" w:rsidTr="00DF69B3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7E56F4A" w14:textId="77777777" w:rsidR="008B5D19" w:rsidRPr="00853DBE" w:rsidRDefault="008B5D19" w:rsidP="008B5D19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14:paraId="47EB50D6" w14:textId="77777777" w:rsidR="008B5D19" w:rsidRPr="00853DBE" w:rsidRDefault="008B5D19" w:rsidP="008B5D19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2988EB40" w14:textId="77777777" w:rsidR="008B5D19" w:rsidRPr="00A8056B" w:rsidRDefault="008B5D19" w:rsidP="008B5D19">
          <w:pPr>
            <w:pStyle w:val="Kopfzeile"/>
            <w:rPr>
              <w:rFonts w:ascii="Arial" w:hAnsi="Arial"/>
              <w:sz w:val="18"/>
              <w:szCs w:val="18"/>
              <w:lang w:val="en-US"/>
            </w:rPr>
          </w:pPr>
        </w:p>
        <w:p w14:paraId="04B5B0FF" w14:textId="77777777" w:rsidR="008B5D19" w:rsidRPr="00A8056B" w:rsidRDefault="008B5D19" w:rsidP="008B5D19">
          <w:pPr>
            <w:pStyle w:val="Kopfzeile"/>
            <w:rPr>
              <w:rFonts w:ascii="Arial" w:hAnsi="Arial"/>
              <w:sz w:val="18"/>
              <w:szCs w:val="18"/>
              <w:lang w:val="en-US"/>
            </w:rPr>
          </w:pPr>
        </w:p>
        <w:p w14:paraId="4953E9B3" w14:textId="77777777" w:rsidR="008B5D19" w:rsidRPr="0070624B" w:rsidRDefault="008B5D19" w:rsidP="008B5D19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0:00</w:t>
          </w:r>
          <w:r w:rsidRPr="00E75F7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6FE8D48D" w14:textId="77777777" w:rsidR="008B5D19" w:rsidRDefault="008B5D19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516"/>
    <w:multiLevelType w:val="hybridMultilevel"/>
    <w:tmpl w:val="B19AF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59E"/>
    <w:multiLevelType w:val="hybridMultilevel"/>
    <w:tmpl w:val="66FEB3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70F08"/>
    <w:multiLevelType w:val="hybridMultilevel"/>
    <w:tmpl w:val="177AF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3C77"/>
    <w:multiLevelType w:val="hybridMultilevel"/>
    <w:tmpl w:val="A3B863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60373"/>
    <w:multiLevelType w:val="hybridMultilevel"/>
    <w:tmpl w:val="72BE4FDC"/>
    <w:lvl w:ilvl="0" w:tplc="0407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6" w15:restartNumberingAfterBreak="0">
    <w:nsid w:val="24520F75"/>
    <w:multiLevelType w:val="hybridMultilevel"/>
    <w:tmpl w:val="83D2A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25C08058"/>
    <w:lvl w:ilvl="0" w:tplc="DF869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CA9"/>
    <w:multiLevelType w:val="hybridMultilevel"/>
    <w:tmpl w:val="A174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57B0"/>
    <w:multiLevelType w:val="multilevel"/>
    <w:tmpl w:val="164E1E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BA4FBF"/>
    <w:multiLevelType w:val="hybridMultilevel"/>
    <w:tmpl w:val="177AF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05FA"/>
    <w:multiLevelType w:val="hybridMultilevel"/>
    <w:tmpl w:val="D264EF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78446E"/>
    <w:multiLevelType w:val="hybridMultilevel"/>
    <w:tmpl w:val="9B1E4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61F0"/>
    <w:multiLevelType w:val="hybridMultilevel"/>
    <w:tmpl w:val="DA8A6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00818"/>
    <w:multiLevelType w:val="hybridMultilevel"/>
    <w:tmpl w:val="611E1B26"/>
    <w:lvl w:ilvl="0" w:tplc="08070017">
      <w:start w:val="1"/>
      <w:numFmt w:val="lowerLetter"/>
      <w:lvlText w:val="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A67529"/>
    <w:multiLevelType w:val="hybridMultilevel"/>
    <w:tmpl w:val="DD70D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755F6"/>
    <w:multiLevelType w:val="hybridMultilevel"/>
    <w:tmpl w:val="016C0E4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3A1F55"/>
    <w:multiLevelType w:val="hybridMultilevel"/>
    <w:tmpl w:val="CF22C464"/>
    <w:lvl w:ilvl="0" w:tplc="98DCD8F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096D03"/>
    <w:multiLevelType w:val="hybridMultilevel"/>
    <w:tmpl w:val="DE1A1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6109"/>
    <w:multiLevelType w:val="hybridMultilevel"/>
    <w:tmpl w:val="D56AF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019AD"/>
    <w:multiLevelType w:val="hybridMultilevel"/>
    <w:tmpl w:val="830CE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13"/>
  </w:num>
  <w:num w:numId="9">
    <w:abstractNumId w:val="22"/>
  </w:num>
  <w:num w:numId="10">
    <w:abstractNumId w:val="4"/>
  </w:num>
  <w:num w:numId="11">
    <w:abstractNumId w:val="18"/>
  </w:num>
  <w:num w:numId="12">
    <w:abstractNumId w:val="5"/>
  </w:num>
  <w:num w:numId="13">
    <w:abstractNumId w:val="10"/>
  </w:num>
  <w:num w:numId="14">
    <w:abstractNumId w:val="6"/>
  </w:num>
  <w:num w:numId="15">
    <w:abstractNumId w:val="15"/>
  </w:num>
  <w:num w:numId="16">
    <w:abstractNumId w:val="1"/>
  </w:num>
  <w:num w:numId="17">
    <w:abstractNumId w:val="21"/>
  </w:num>
  <w:num w:numId="18">
    <w:abstractNumId w:val="16"/>
  </w:num>
  <w:num w:numId="19">
    <w:abstractNumId w:val="9"/>
  </w:num>
  <w:num w:numId="20">
    <w:abstractNumId w:val="11"/>
  </w:num>
  <w:num w:numId="21">
    <w:abstractNumId w:val="19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B7"/>
    <w:rsid w:val="00001104"/>
    <w:rsid w:val="00010743"/>
    <w:rsid w:val="0001148B"/>
    <w:rsid w:val="000134E3"/>
    <w:rsid w:val="00016B1C"/>
    <w:rsid w:val="0002247C"/>
    <w:rsid w:val="00024702"/>
    <w:rsid w:val="00027004"/>
    <w:rsid w:val="000539BC"/>
    <w:rsid w:val="00066DAB"/>
    <w:rsid w:val="0007179F"/>
    <w:rsid w:val="00077561"/>
    <w:rsid w:val="00077E22"/>
    <w:rsid w:val="000816D5"/>
    <w:rsid w:val="00081DDE"/>
    <w:rsid w:val="00082897"/>
    <w:rsid w:val="00085B09"/>
    <w:rsid w:val="00090B96"/>
    <w:rsid w:val="00093FCC"/>
    <w:rsid w:val="00094D3F"/>
    <w:rsid w:val="00096F3C"/>
    <w:rsid w:val="000A279A"/>
    <w:rsid w:val="000A6243"/>
    <w:rsid w:val="000B4959"/>
    <w:rsid w:val="000C062C"/>
    <w:rsid w:val="000C3426"/>
    <w:rsid w:val="000E00BF"/>
    <w:rsid w:val="000E0AB0"/>
    <w:rsid w:val="000F2B83"/>
    <w:rsid w:val="000F6F9F"/>
    <w:rsid w:val="001105F8"/>
    <w:rsid w:val="00111AFD"/>
    <w:rsid w:val="00114E2B"/>
    <w:rsid w:val="001203E2"/>
    <w:rsid w:val="001271F5"/>
    <w:rsid w:val="00137A43"/>
    <w:rsid w:val="001519EB"/>
    <w:rsid w:val="00153008"/>
    <w:rsid w:val="001535BB"/>
    <w:rsid w:val="00156595"/>
    <w:rsid w:val="00167C16"/>
    <w:rsid w:val="0017271A"/>
    <w:rsid w:val="00175B99"/>
    <w:rsid w:val="00181EC6"/>
    <w:rsid w:val="0018700E"/>
    <w:rsid w:val="00191FE7"/>
    <w:rsid w:val="001A1EB1"/>
    <w:rsid w:val="001A7DE6"/>
    <w:rsid w:val="001C68E1"/>
    <w:rsid w:val="001C707A"/>
    <w:rsid w:val="001C7EEB"/>
    <w:rsid w:val="001D3A5F"/>
    <w:rsid w:val="001D4D2E"/>
    <w:rsid w:val="001D6108"/>
    <w:rsid w:val="001E1A12"/>
    <w:rsid w:val="001E7098"/>
    <w:rsid w:val="001F21AD"/>
    <w:rsid w:val="001F7F09"/>
    <w:rsid w:val="00204CED"/>
    <w:rsid w:val="00214A6B"/>
    <w:rsid w:val="00214A8F"/>
    <w:rsid w:val="00216EE8"/>
    <w:rsid w:val="00222120"/>
    <w:rsid w:val="0022439A"/>
    <w:rsid w:val="00233A73"/>
    <w:rsid w:val="00234772"/>
    <w:rsid w:val="00240025"/>
    <w:rsid w:val="002451B0"/>
    <w:rsid w:val="00250730"/>
    <w:rsid w:val="00251F14"/>
    <w:rsid w:val="00273EF3"/>
    <w:rsid w:val="00275ECD"/>
    <w:rsid w:val="00276067"/>
    <w:rsid w:val="00286FBE"/>
    <w:rsid w:val="002A31B0"/>
    <w:rsid w:val="002B0A5A"/>
    <w:rsid w:val="002B3A42"/>
    <w:rsid w:val="002B6198"/>
    <w:rsid w:val="002C0A4F"/>
    <w:rsid w:val="002C36A8"/>
    <w:rsid w:val="002C5B45"/>
    <w:rsid w:val="002D0702"/>
    <w:rsid w:val="002D3842"/>
    <w:rsid w:val="002E7A74"/>
    <w:rsid w:val="002F04A5"/>
    <w:rsid w:val="002F53E5"/>
    <w:rsid w:val="003133E7"/>
    <w:rsid w:val="00326ECA"/>
    <w:rsid w:val="0033198C"/>
    <w:rsid w:val="00343352"/>
    <w:rsid w:val="003451A7"/>
    <w:rsid w:val="00346650"/>
    <w:rsid w:val="003518DD"/>
    <w:rsid w:val="00354F94"/>
    <w:rsid w:val="003652B0"/>
    <w:rsid w:val="003654F2"/>
    <w:rsid w:val="00376F9D"/>
    <w:rsid w:val="00377C0F"/>
    <w:rsid w:val="00391802"/>
    <w:rsid w:val="00395FA0"/>
    <w:rsid w:val="003A1C07"/>
    <w:rsid w:val="003A1D2E"/>
    <w:rsid w:val="003A7025"/>
    <w:rsid w:val="003C0ED3"/>
    <w:rsid w:val="003C18D0"/>
    <w:rsid w:val="003C46B2"/>
    <w:rsid w:val="003E0869"/>
    <w:rsid w:val="003E24E0"/>
    <w:rsid w:val="003E2917"/>
    <w:rsid w:val="003E36B0"/>
    <w:rsid w:val="003E4B77"/>
    <w:rsid w:val="003F0041"/>
    <w:rsid w:val="00400ECA"/>
    <w:rsid w:val="004015DD"/>
    <w:rsid w:val="00401F83"/>
    <w:rsid w:val="00403EE3"/>
    <w:rsid w:val="00417A7C"/>
    <w:rsid w:val="004202FB"/>
    <w:rsid w:val="00420D1F"/>
    <w:rsid w:val="00424A11"/>
    <w:rsid w:val="00425A30"/>
    <w:rsid w:val="00442C58"/>
    <w:rsid w:val="00451A3F"/>
    <w:rsid w:val="00453AED"/>
    <w:rsid w:val="004642BB"/>
    <w:rsid w:val="00467DFD"/>
    <w:rsid w:val="004734B6"/>
    <w:rsid w:val="00477CC2"/>
    <w:rsid w:val="004874F0"/>
    <w:rsid w:val="00487CDA"/>
    <w:rsid w:val="00492AA5"/>
    <w:rsid w:val="00492C39"/>
    <w:rsid w:val="00492D4D"/>
    <w:rsid w:val="00493600"/>
    <w:rsid w:val="004A79A3"/>
    <w:rsid w:val="004B0500"/>
    <w:rsid w:val="004B17D9"/>
    <w:rsid w:val="004B3017"/>
    <w:rsid w:val="004B4FAD"/>
    <w:rsid w:val="004C4EA9"/>
    <w:rsid w:val="004C7F96"/>
    <w:rsid w:val="004D3557"/>
    <w:rsid w:val="004D4325"/>
    <w:rsid w:val="004E052D"/>
    <w:rsid w:val="004E4755"/>
    <w:rsid w:val="004F3CC5"/>
    <w:rsid w:val="00501D1A"/>
    <w:rsid w:val="005149BF"/>
    <w:rsid w:val="00526DA4"/>
    <w:rsid w:val="00532EEB"/>
    <w:rsid w:val="005437E0"/>
    <w:rsid w:val="005458B6"/>
    <w:rsid w:val="0055542D"/>
    <w:rsid w:val="005561E7"/>
    <w:rsid w:val="00556EC3"/>
    <w:rsid w:val="0058085B"/>
    <w:rsid w:val="005859F2"/>
    <w:rsid w:val="00595A89"/>
    <w:rsid w:val="005A3C90"/>
    <w:rsid w:val="005B2662"/>
    <w:rsid w:val="005C19DC"/>
    <w:rsid w:val="005D193A"/>
    <w:rsid w:val="005D1FBE"/>
    <w:rsid w:val="005D57AD"/>
    <w:rsid w:val="005E23B2"/>
    <w:rsid w:val="005E4746"/>
    <w:rsid w:val="005E4C75"/>
    <w:rsid w:val="005E632D"/>
    <w:rsid w:val="005E6EB3"/>
    <w:rsid w:val="005F145B"/>
    <w:rsid w:val="005F19A0"/>
    <w:rsid w:val="005F5B94"/>
    <w:rsid w:val="005F7A7A"/>
    <w:rsid w:val="00602880"/>
    <w:rsid w:val="00610D1D"/>
    <w:rsid w:val="00612B3C"/>
    <w:rsid w:val="006130BF"/>
    <w:rsid w:val="00613D42"/>
    <w:rsid w:val="00642A72"/>
    <w:rsid w:val="00646671"/>
    <w:rsid w:val="00647CE7"/>
    <w:rsid w:val="006569E2"/>
    <w:rsid w:val="006634F5"/>
    <w:rsid w:val="00667D9D"/>
    <w:rsid w:val="0067138F"/>
    <w:rsid w:val="00675E3A"/>
    <w:rsid w:val="006809CB"/>
    <w:rsid w:val="00682D36"/>
    <w:rsid w:val="00683B7D"/>
    <w:rsid w:val="006959AB"/>
    <w:rsid w:val="006A42E1"/>
    <w:rsid w:val="006B18CC"/>
    <w:rsid w:val="006B3AA4"/>
    <w:rsid w:val="006B7629"/>
    <w:rsid w:val="006C67A0"/>
    <w:rsid w:val="006C741E"/>
    <w:rsid w:val="006D0423"/>
    <w:rsid w:val="006E40E0"/>
    <w:rsid w:val="006E6CE1"/>
    <w:rsid w:val="007061F2"/>
    <w:rsid w:val="007114D9"/>
    <w:rsid w:val="0071404A"/>
    <w:rsid w:val="00716A91"/>
    <w:rsid w:val="0072283C"/>
    <w:rsid w:val="00740C81"/>
    <w:rsid w:val="0074786C"/>
    <w:rsid w:val="0075094D"/>
    <w:rsid w:val="00776392"/>
    <w:rsid w:val="00783A98"/>
    <w:rsid w:val="007866D0"/>
    <w:rsid w:val="007A47B2"/>
    <w:rsid w:val="007A60CD"/>
    <w:rsid w:val="007B5F26"/>
    <w:rsid w:val="007D5502"/>
    <w:rsid w:val="007E1FB6"/>
    <w:rsid w:val="007F0C01"/>
    <w:rsid w:val="007F7093"/>
    <w:rsid w:val="00803F7D"/>
    <w:rsid w:val="0081261E"/>
    <w:rsid w:val="00817565"/>
    <w:rsid w:val="0082428D"/>
    <w:rsid w:val="008356C1"/>
    <w:rsid w:val="00837493"/>
    <w:rsid w:val="008407C3"/>
    <w:rsid w:val="008420C9"/>
    <w:rsid w:val="00844973"/>
    <w:rsid w:val="00853DBE"/>
    <w:rsid w:val="00854A37"/>
    <w:rsid w:val="00861516"/>
    <w:rsid w:val="008615F6"/>
    <w:rsid w:val="00866E69"/>
    <w:rsid w:val="00877BA0"/>
    <w:rsid w:val="00883219"/>
    <w:rsid w:val="008855C0"/>
    <w:rsid w:val="00891BAE"/>
    <w:rsid w:val="0089416F"/>
    <w:rsid w:val="008953E1"/>
    <w:rsid w:val="008A3EA9"/>
    <w:rsid w:val="008A6DD2"/>
    <w:rsid w:val="008B06B1"/>
    <w:rsid w:val="008B2276"/>
    <w:rsid w:val="008B5D19"/>
    <w:rsid w:val="008C0E76"/>
    <w:rsid w:val="008C6979"/>
    <w:rsid w:val="008D6FAD"/>
    <w:rsid w:val="008D720B"/>
    <w:rsid w:val="008E576E"/>
    <w:rsid w:val="008E7F3E"/>
    <w:rsid w:val="00901D3E"/>
    <w:rsid w:val="00905E05"/>
    <w:rsid w:val="00910964"/>
    <w:rsid w:val="0091240E"/>
    <w:rsid w:val="00935E17"/>
    <w:rsid w:val="00940454"/>
    <w:rsid w:val="009431F2"/>
    <w:rsid w:val="009543A6"/>
    <w:rsid w:val="009563C2"/>
    <w:rsid w:val="00957673"/>
    <w:rsid w:val="00961821"/>
    <w:rsid w:val="00977ADE"/>
    <w:rsid w:val="00977EE9"/>
    <w:rsid w:val="0098155C"/>
    <w:rsid w:val="009841FA"/>
    <w:rsid w:val="00990A58"/>
    <w:rsid w:val="00995996"/>
    <w:rsid w:val="009B3FFD"/>
    <w:rsid w:val="009B4241"/>
    <w:rsid w:val="009B5C63"/>
    <w:rsid w:val="009B6A5B"/>
    <w:rsid w:val="009C66A9"/>
    <w:rsid w:val="009D358E"/>
    <w:rsid w:val="009D3E1E"/>
    <w:rsid w:val="009E5FE1"/>
    <w:rsid w:val="009E723B"/>
    <w:rsid w:val="009F6010"/>
    <w:rsid w:val="00A04141"/>
    <w:rsid w:val="00A175F1"/>
    <w:rsid w:val="00A246EB"/>
    <w:rsid w:val="00A42BA7"/>
    <w:rsid w:val="00A42BCB"/>
    <w:rsid w:val="00A505E3"/>
    <w:rsid w:val="00A52ED0"/>
    <w:rsid w:val="00A54350"/>
    <w:rsid w:val="00A645B0"/>
    <w:rsid w:val="00A64690"/>
    <w:rsid w:val="00A77AF6"/>
    <w:rsid w:val="00A8056B"/>
    <w:rsid w:val="00A81C8F"/>
    <w:rsid w:val="00A87E56"/>
    <w:rsid w:val="00A91264"/>
    <w:rsid w:val="00AC03A8"/>
    <w:rsid w:val="00AC67D0"/>
    <w:rsid w:val="00AD3558"/>
    <w:rsid w:val="00AD37F8"/>
    <w:rsid w:val="00AD4673"/>
    <w:rsid w:val="00AD57DB"/>
    <w:rsid w:val="00AD7AE2"/>
    <w:rsid w:val="00AE0698"/>
    <w:rsid w:val="00B04C69"/>
    <w:rsid w:val="00B060AC"/>
    <w:rsid w:val="00B066F7"/>
    <w:rsid w:val="00B15F23"/>
    <w:rsid w:val="00B1750B"/>
    <w:rsid w:val="00B36F37"/>
    <w:rsid w:val="00B42C66"/>
    <w:rsid w:val="00B4610B"/>
    <w:rsid w:val="00B70F16"/>
    <w:rsid w:val="00B75EE1"/>
    <w:rsid w:val="00B77AE1"/>
    <w:rsid w:val="00B879DF"/>
    <w:rsid w:val="00B95DA0"/>
    <w:rsid w:val="00BA3D9F"/>
    <w:rsid w:val="00BA517C"/>
    <w:rsid w:val="00BB5B7F"/>
    <w:rsid w:val="00BC12CF"/>
    <w:rsid w:val="00BC4FDA"/>
    <w:rsid w:val="00BE0F3E"/>
    <w:rsid w:val="00BE2E44"/>
    <w:rsid w:val="00BE469B"/>
    <w:rsid w:val="00BE6F2E"/>
    <w:rsid w:val="00BF219E"/>
    <w:rsid w:val="00BF2852"/>
    <w:rsid w:val="00BF2E0A"/>
    <w:rsid w:val="00C01DB7"/>
    <w:rsid w:val="00C04D91"/>
    <w:rsid w:val="00C10297"/>
    <w:rsid w:val="00C20D09"/>
    <w:rsid w:val="00C21301"/>
    <w:rsid w:val="00C21A04"/>
    <w:rsid w:val="00C23F68"/>
    <w:rsid w:val="00C27441"/>
    <w:rsid w:val="00C30D6B"/>
    <w:rsid w:val="00C35DEE"/>
    <w:rsid w:val="00C45E9F"/>
    <w:rsid w:val="00C54B85"/>
    <w:rsid w:val="00C6001A"/>
    <w:rsid w:val="00C64A0A"/>
    <w:rsid w:val="00C64F76"/>
    <w:rsid w:val="00C67E7C"/>
    <w:rsid w:val="00C8515E"/>
    <w:rsid w:val="00C9083B"/>
    <w:rsid w:val="00CA5BD2"/>
    <w:rsid w:val="00CB5D33"/>
    <w:rsid w:val="00CB7A34"/>
    <w:rsid w:val="00CC3E20"/>
    <w:rsid w:val="00CC7175"/>
    <w:rsid w:val="00CD2C9C"/>
    <w:rsid w:val="00CD6E97"/>
    <w:rsid w:val="00D00026"/>
    <w:rsid w:val="00D057D5"/>
    <w:rsid w:val="00D07378"/>
    <w:rsid w:val="00D108BE"/>
    <w:rsid w:val="00D14D52"/>
    <w:rsid w:val="00D4154B"/>
    <w:rsid w:val="00D60C58"/>
    <w:rsid w:val="00D61D1F"/>
    <w:rsid w:val="00D633F2"/>
    <w:rsid w:val="00D67C16"/>
    <w:rsid w:val="00D8260E"/>
    <w:rsid w:val="00D84052"/>
    <w:rsid w:val="00D87A6B"/>
    <w:rsid w:val="00D97F99"/>
    <w:rsid w:val="00DA3E9D"/>
    <w:rsid w:val="00DA4971"/>
    <w:rsid w:val="00DB53A7"/>
    <w:rsid w:val="00DC2F97"/>
    <w:rsid w:val="00DD318E"/>
    <w:rsid w:val="00DE6F6C"/>
    <w:rsid w:val="00DF6B67"/>
    <w:rsid w:val="00DF7163"/>
    <w:rsid w:val="00E00B7B"/>
    <w:rsid w:val="00E02CF0"/>
    <w:rsid w:val="00E06595"/>
    <w:rsid w:val="00E07EAF"/>
    <w:rsid w:val="00E102AF"/>
    <w:rsid w:val="00E1187D"/>
    <w:rsid w:val="00E2064D"/>
    <w:rsid w:val="00E21D75"/>
    <w:rsid w:val="00E22896"/>
    <w:rsid w:val="00E23B58"/>
    <w:rsid w:val="00E25B21"/>
    <w:rsid w:val="00E3460E"/>
    <w:rsid w:val="00E407B3"/>
    <w:rsid w:val="00E40890"/>
    <w:rsid w:val="00E52EE0"/>
    <w:rsid w:val="00E65547"/>
    <w:rsid w:val="00E75127"/>
    <w:rsid w:val="00E75F78"/>
    <w:rsid w:val="00E822E9"/>
    <w:rsid w:val="00E90480"/>
    <w:rsid w:val="00E97FC7"/>
    <w:rsid w:val="00EA72FC"/>
    <w:rsid w:val="00EB753F"/>
    <w:rsid w:val="00EE1726"/>
    <w:rsid w:val="00EF0E42"/>
    <w:rsid w:val="00EF0EBF"/>
    <w:rsid w:val="00EF126A"/>
    <w:rsid w:val="00EF6B67"/>
    <w:rsid w:val="00F1144E"/>
    <w:rsid w:val="00F169C5"/>
    <w:rsid w:val="00F219E0"/>
    <w:rsid w:val="00F23706"/>
    <w:rsid w:val="00F24BF0"/>
    <w:rsid w:val="00F264D1"/>
    <w:rsid w:val="00F35C5F"/>
    <w:rsid w:val="00F421E7"/>
    <w:rsid w:val="00F46C7E"/>
    <w:rsid w:val="00F551D8"/>
    <w:rsid w:val="00F745EB"/>
    <w:rsid w:val="00F82CB9"/>
    <w:rsid w:val="00F92175"/>
    <w:rsid w:val="00FA10A5"/>
    <w:rsid w:val="00FA287D"/>
    <w:rsid w:val="00FA7473"/>
    <w:rsid w:val="00FC573A"/>
    <w:rsid w:val="00FD381F"/>
    <w:rsid w:val="00FD6644"/>
    <w:rsid w:val="00FD66F9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02D0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DB7"/>
    <w:rPr>
      <w:rFonts w:ascii="HelveticaNeueLT Std" w:eastAsia="Times New Roman" w:hAnsi="HelveticaNeueLT Std" w:cs="Arial"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01D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01DB7"/>
    <w:rPr>
      <w:rFonts w:ascii="HelveticaNeueLT Std" w:eastAsia="Times New Roman" w:hAnsi="HelveticaNeueLT Std" w:cs="Arial"/>
      <w:sz w:val="22"/>
      <w:szCs w:val="20"/>
      <w:lang w:val="de-CH"/>
    </w:rPr>
  </w:style>
  <w:style w:type="paragraph" w:styleId="Fuzeile">
    <w:name w:val="footer"/>
    <w:basedOn w:val="Standard"/>
    <w:link w:val="FuzeileZchn"/>
    <w:semiHidden/>
    <w:rsid w:val="00C01D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01DB7"/>
    <w:rPr>
      <w:rFonts w:ascii="HelveticaNeueLT Std" w:eastAsia="Times New Roman" w:hAnsi="HelveticaNeueLT Std" w:cs="Arial"/>
      <w:sz w:val="22"/>
      <w:szCs w:val="20"/>
      <w:lang w:val="de-CH"/>
    </w:rPr>
  </w:style>
  <w:style w:type="character" w:styleId="Hyperlink">
    <w:name w:val="Hyperlink"/>
    <w:basedOn w:val="Absatz-Standardschriftart"/>
    <w:semiHidden/>
    <w:rsid w:val="00C01DB7"/>
    <w:rPr>
      <w:color w:val="0000FF"/>
      <w:u w:val="single"/>
    </w:rPr>
  </w:style>
  <w:style w:type="paragraph" w:customStyle="1" w:styleId="Default">
    <w:name w:val="Default"/>
    <w:rsid w:val="00C01D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CH"/>
    </w:rPr>
  </w:style>
  <w:style w:type="table" w:styleId="Tabellenraster">
    <w:name w:val="Table Grid"/>
    <w:basedOn w:val="NormaleTabelle"/>
    <w:uiPriority w:val="59"/>
    <w:rsid w:val="00C01DB7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1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BE48D6-F209-45CC-833D-DB5EBFB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arz und Weiss</vt:lpstr>
    </vt:vector>
  </TitlesOfParts>
  <Company>Informatik tpc ag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arz und Weiss</dc:title>
  <dc:subject/>
  <dc:creator>isabelle.rohrer@srf.ch</dc:creator>
  <cp:keywords/>
  <dc:description/>
  <cp:lastModifiedBy>Sturzenegger, Sabine (SRF)</cp:lastModifiedBy>
  <cp:revision>9</cp:revision>
  <cp:lastPrinted>2016-07-12T13:13:00Z</cp:lastPrinted>
  <dcterms:created xsi:type="dcterms:W3CDTF">2016-07-28T11:35:00Z</dcterms:created>
  <dcterms:modified xsi:type="dcterms:W3CDTF">2016-08-19T13:03:00Z</dcterms:modified>
</cp:coreProperties>
</file>